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BB" w:rsidRPr="004B4C73" w:rsidRDefault="00E0462F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37756344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D114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A4AA9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>00</w:t>
      </w:r>
      <w:r w:rsidR="00F714BB"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A0D1F"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A2A97"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714BB"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EF5308"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714BB" w:rsidRPr="004D11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. Лебедин                                             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>подан</w:t>
      </w:r>
      <w:r w:rsidR="005A2A97">
        <w:rPr>
          <w:rFonts w:ascii="Times New Roman" w:hAnsi="Times New Roman" w:cs="Times New Roman"/>
          <w:b/>
          <w:sz w:val="28"/>
          <w:szCs w:val="28"/>
        </w:rPr>
        <w:t>ь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5A2A97">
        <w:rPr>
          <w:rFonts w:ascii="Times New Roman" w:hAnsi="Times New Roman" w:cs="Times New Roman"/>
          <w:b/>
          <w:sz w:val="28"/>
          <w:szCs w:val="28"/>
        </w:rPr>
        <w:t>ів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над повнолітн</w:t>
      </w:r>
      <w:r w:rsidR="005A2A97">
        <w:rPr>
          <w:rFonts w:ascii="Times New Roman" w:hAnsi="Times New Roman" w:cs="Times New Roman"/>
          <w:b/>
          <w:sz w:val="28"/>
          <w:szCs w:val="28"/>
        </w:rPr>
        <w:t>іми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5A2A97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308" w:rsidRPr="00EF5308" w:rsidRDefault="00EF5308" w:rsidP="00EF5308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824485"/>
      <w:r w:rsidRPr="00EF5308">
        <w:rPr>
          <w:rFonts w:ascii="Times New Roman" w:hAnsi="Times New Roman" w:cs="Times New Roman"/>
          <w:sz w:val="28"/>
          <w:szCs w:val="28"/>
        </w:rPr>
        <w:t>Відповідно до підпункту 4 пункту «б» частини першої статті 34, частини першої статті 52, частини шостої статті 59 Закону України «Про місцеве самоврядування в Україні», статей 55, 56, 58, 60</w:t>
      </w:r>
      <w:r w:rsidRPr="00E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EF5308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99 № 34/166/131/88 «Про затвердження Правил опіки та піклування», зареєстрованим в Міністерстві юстиції України 17 червня 1999 р. за № 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 (зі змінами від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3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530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5308">
        <w:rPr>
          <w:rFonts w:ascii="Times New Roman" w:hAnsi="Times New Roman" w:cs="Times New Roman"/>
          <w:sz w:val="28"/>
          <w:szCs w:val="28"/>
        </w:rPr>
        <w:t xml:space="preserve"> № 3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 xml:space="preserve">), враховуючи рішення Опікунської ради при виконавчому комітеті Лебединської міської ради від </w:t>
      </w:r>
      <w:r w:rsidRPr="000A71AF">
        <w:rPr>
          <w:rFonts w:ascii="Times New Roman" w:hAnsi="Times New Roman" w:cs="Times New Roman"/>
          <w:sz w:val="28"/>
          <w:szCs w:val="28"/>
        </w:rPr>
        <w:t>1</w:t>
      </w:r>
      <w:r w:rsidR="000A71AF" w:rsidRPr="000A71AF">
        <w:rPr>
          <w:rFonts w:ascii="Times New Roman" w:hAnsi="Times New Roman" w:cs="Times New Roman"/>
          <w:sz w:val="28"/>
          <w:szCs w:val="28"/>
        </w:rPr>
        <w:t>4</w:t>
      </w:r>
      <w:r w:rsidRPr="000A71AF">
        <w:rPr>
          <w:rFonts w:ascii="Times New Roman" w:hAnsi="Times New Roman" w:cs="Times New Roman"/>
          <w:sz w:val="28"/>
          <w:szCs w:val="28"/>
        </w:rPr>
        <w:t>.</w:t>
      </w:r>
      <w:r w:rsidR="00203FAB" w:rsidRPr="000A71AF">
        <w:rPr>
          <w:rFonts w:ascii="Times New Roman" w:hAnsi="Times New Roman" w:cs="Times New Roman"/>
          <w:sz w:val="28"/>
          <w:szCs w:val="28"/>
        </w:rPr>
        <w:t>0</w:t>
      </w:r>
      <w:r w:rsidR="00690417" w:rsidRPr="000A71AF">
        <w:rPr>
          <w:rFonts w:ascii="Times New Roman" w:hAnsi="Times New Roman" w:cs="Times New Roman"/>
          <w:sz w:val="28"/>
          <w:szCs w:val="28"/>
        </w:rPr>
        <w:t>4</w:t>
      </w:r>
      <w:r w:rsidRPr="000A71AF">
        <w:rPr>
          <w:rFonts w:ascii="Times New Roman" w:hAnsi="Times New Roman" w:cs="Times New Roman"/>
          <w:sz w:val="28"/>
          <w:szCs w:val="28"/>
        </w:rPr>
        <w:t>.202</w:t>
      </w:r>
      <w:r w:rsidR="00203FAB" w:rsidRPr="000A71AF">
        <w:rPr>
          <w:rFonts w:ascii="Times New Roman" w:hAnsi="Times New Roman" w:cs="Times New Roman"/>
          <w:sz w:val="28"/>
          <w:szCs w:val="28"/>
        </w:rPr>
        <w:t>6</w:t>
      </w:r>
      <w:r w:rsidRPr="00EF5308">
        <w:rPr>
          <w:rFonts w:ascii="Times New Roman" w:hAnsi="Times New Roman" w:cs="Times New Roman"/>
          <w:sz w:val="28"/>
          <w:szCs w:val="28"/>
        </w:rPr>
        <w:t>, викладен</w:t>
      </w:r>
      <w:r w:rsidR="006469C2">
        <w:rPr>
          <w:rFonts w:ascii="Times New Roman" w:hAnsi="Times New Roman" w:cs="Times New Roman"/>
          <w:sz w:val="28"/>
          <w:szCs w:val="28"/>
        </w:rPr>
        <w:t>е</w:t>
      </w:r>
      <w:r w:rsidRPr="00EF5308">
        <w:rPr>
          <w:rFonts w:ascii="Times New Roman" w:hAnsi="Times New Roman" w:cs="Times New Roman"/>
          <w:sz w:val="28"/>
          <w:szCs w:val="28"/>
        </w:rPr>
        <w:t xml:space="preserve"> у протоколі засідання № </w:t>
      </w:r>
      <w:r w:rsidR="00690417">
        <w:rPr>
          <w:rFonts w:ascii="Times New Roman" w:hAnsi="Times New Roman" w:cs="Times New Roman"/>
          <w:sz w:val="28"/>
          <w:szCs w:val="28"/>
        </w:rPr>
        <w:t>3</w:t>
      </w:r>
      <w:r w:rsidRPr="00EF5308">
        <w:rPr>
          <w:rFonts w:ascii="Times New Roman" w:hAnsi="Times New Roman" w:cs="Times New Roman"/>
          <w:sz w:val="28"/>
          <w:szCs w:val="28"/>
        </w:rPr>
        <w:t xml:space="preserve"> та її висновок </w:t>
      </w:r>
      <w:r w:rsidRPr="000A71AF">
        <w:rPr>
          <w:rFonts w:ascii="Times New Roman" w:hAnsi="Times New Roman" w:cs="Times New Roman"/>
          <w:sz w:val="28"/>
          <w:szCs w:val="28"/>
        </w:rPr>
        <w:t xml:space="preserve">№ </w:t>
      </w:r>
      <w:r w:rsidR="00690417" w:rsidRPr="000A71AF">
        <w:rPr>
          <w:rFonts w:ascii="Times New Roman" w:hAnsi="Times New Roman" w:cs="Times New Roman"/>
          <w:sz w:val="28"/>
          <w:szCs w:val="28"/>
        </w:rPr>
        <w:t>3-6</w:t>
      </w:r>
      <w:r w:rsidRPr="000A71AF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0A71AF">
        <w:rPr>
          <w:rFonts w:ascii="Times New Roman" w:hAnsi="Times New Roman" w:cs="Times New Roman"/>
          <w:sz w:val="28"/>
          <w:szCs w:val="28"/>
        </w:rPr>
        <w:t xml:space="preserve"> </w:t>
      </w:r>
      <w:r w:rsidRPr="00EF5308">
        <w:rPr>
          <w:rFonts w:ascii="Times New Roman" w:hAnsi="Times New Roman" w:cs="Times New Roman"/>
          <w:sz w:val="28"/>
          <w:szCs w:val="28"/>
        </w:rPr>
        <w:t xml:space="preserve">з метою вирішення в установленому законодавством порядку питань встановлення опіки над повнолітніми особами, які за станом здоров’я не можуть здійснювати свої права та виконувати обов’язки, виконавчий комітет Лебединської міської ради </w:t>
      </w:r>
      <w:r w:rsidRPr="00EF5308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690417" w:rsidRDefault="00690417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5781" w:rsidRPr="00203FAB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bookmarkEnd w:id="2"/>
      <w:r w:rsidR="00111C8F" w:rsidRPr="00203FAB">
        <w:rPr>
          <w:sz w:val="28"/>
          <w:szCs w:val="28"/>
        </w:rPr>
        <w:t xml:space="preserve"> </w:t>
      </w:r>
      <w:r w:rsidR="00111C8F" w:rsidRPr="00203FAB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6AF5" w:rsidRDefault="00690417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GoBack"/>
      <w:r w:rsidR="004D1143" w:rsidRPr="00E0462F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7C31C5" w:rsidRPr="00E0462F">
        <w:rPr>
          <w:rFonts w:ascii="Times New Roman" w:hAnsi="Times New Roman" w:cs="Times New Roman"/>
          <w:color w:val="FF0000"/>
          <w:sz w:val="28"/>
          <w:szCs w:val="28"/>
        </w:rPr>
        <w:t>о</w:t>
      </w:r>
      <w:bookmarkEnd w:id="4"/>
      <w:r w:rsidR="007C31C5" w:rsidRPr="007C31C5">
        <w:rPr>
          <w:rFonts w:ascii="Times New Roman" w:hAnsi="Times New Roman" w:cs="Times New Roman"/>
          <w:sz w:val="28"/>
          <w:szCs w:val="28"/>
        </w:rPr>
        <w:t xml:space="preserve">мунальної установи Сумської обласної ради </w:t>
      </w:r>
      <w:r w:rsidR="00182DEB" w:rsidRPr="00182DEB">
        <w:rPr>
          <w:rFonts w:ascii="Times New Roman" w:hAnsi="Times New Roman" w:cs="Times New Roman"/>
          <w:sz w:val="28"/>
          <w:szCs w:val="28"/>
        </w:rPr>
        <w:t>Лебединський</w:t>
      </w:r>
      <w:r w:rsidR="007C31C5" w:rsidRPr="007C31C5">
        <w:rPr>
          <w:rFonts w:ascii="Times New Roman" w:hAnsi="Times New Roman" w:cs="Times New Roman"/>
          <w:sz w:val="28"/>
          <w:szCs w:val="28"/>
        </w:rPr>
        <w:t xml:space="preserve"> психоневрологічний інтернат, в особі керівника – директора установи, опікуном над </w:t>
      </w:r>
      <w:r w:rsidR="00182DEB" w:rsidRPr="00182DEB">
        <w:rPr>
          <w:rFonts w:ascii="Times New Roman" w:hAnsi="Times New Roman" w:cs="Times New Roman"/>
          <w:sz w:val="28"/>
          <w:szCs w:val="28"/>
        </w:rPr>
        <w:t>Дяченком Ярославом Дмитровичем, 23.10.2003</w:t>
      </w:r>
      <w:r w:rsidR="00182DEB">
        <w:rPr>
          <w:rFonts w:ascii="Times New Roman" w:hAnsi="Times New Roman" w:cs="Times New Roman"/>
          <w:sz w:val="28"/>
          <w:szCs w:val="28"/>
        </w:rPr>
        <w:t xml:space="preserve"> </w:t>
      </w:r>
      <w:r w:rsidR="00F20A31" w:rsidRPr="00203FAB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</w:t>
      </w:r>
      <w:r w:rsidR="007C31C5">
        <w:rPr>
          <w:rFonts w:ascii="Times New Roman" w:hAnsi="Times New Roman" w:cs="Times New Roman"/>
          <w:sz w:val="28"/>
          <w:szCs w:val="28"/>
        </w:rPr>
        <w:t>го</w:t>
      </w:r>
      <w:r w:rsidR="00F20A31" w:rsidRPr="00203FAB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</w:t>
      </w:r>
      <w:r w:rsidR="00CB1B2B" w:rsidRPr="00203FAB">
        <w:rPr>
          <w:rFonts w:ascii="Times New Roman" w:hAnsi="Times New Roman" w:cs="Times New Roman"/>
          <w:sz w:val="28"/>
          <w:szCs w:val="28"/>
        </w:rPr>
        <w:t xml:space="preserve">я </w:t>
      </w:r>
      <w:r w:rsidR="007C31C5">
        <w:rPr>
          <w:rFonts w:ascii="Times New Roman" w:hAnsi="Times New Roman" w:cs="Times New Roman"/>
          <w:sz w:val="28"/>
          <w:szCs w:val="28"/>
        </w:rPr>
        <w:t>його</w:t>
      </w:r>
      <w:r w:rsidR="00F20A31" w:rsidRPr="00203FAB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7C31C5">
        <w:rPr>
          <w:rFonts w:ascii="Times New Roman" w:hAnsi="Times New Roman" w:cs="Times New Roman"/>
          <w:sz w:val="28"/>
          <w:szCs w:val="28"/>
        </w:rPr>
        <w:t>им</w:t>
      </w:r>
      <w:r w:rsidR="00A421B3">
        <w:rPr>
          <w:rFonts w:ascii="Times New Roman" w:hAnsi="Times New Roman" w:cs="Times New Roman"/>
          <w:sz w:val="28"/>
          <w:szCs w:val="28"/>
        </w:rPr>
        <w:t>;</w:t>
      </w:r>
    </w:p>
    <w:p w:rsidR="00A421B3" w:rsidRDefault="00A421B3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B773B" w:rsidRPr="007B773B">
        <w:rPr>
          <w:rFonts w:ascii="Times New Roman" w:hAnsi="Times New Roman" w:cs="Times New Roman"/>
          <w:sz w:val="28"/>
          <w:szCs w:val="28"/>
        </w:rPr>
        <w:t xml:space="preserve">Коваленко Валентини Григорівни, 18.04.1960 </w:t>
      </w:r>
      <w:r w:rsidRPr="00A421B3">
        <w:rPr>
          <w:rFonts w:ascii="Times New Roman" w:hAnsi="Times New Roman" w:cs="Times New Roman"/>
          <w:sz w:val="28"/>
          <w:szCs w:val="28"/>
        </w:rPr>
        <w:t xml:space="preserve">року народження, опікуном над </w:t>
      </w:r>
      <w:r w:rsidR="007B773B" w:rsidRPr="007B773B">
        <w:rPr>
          <w:rFonts w:ascii="Times New Roman" w:hAnsi="Times New Roman" w:cs="Times New Roman"/>
          <w:sz w:val="28"/>
          <w:szCs w:val="28"/>
        </w:rPr>
        <w:t>Коваленком Миколою Олександровичем, 23.01.1991</w:t>
      </w:r>
      <w:r w:rsidR="007B773B">
        <w:rPr>
          <w:rFonts w:ascii="Times New Roman" w:hAnsi="Times New Roman" w:cs="Times New Roman"/>
          <w:sz w:val="28"/>
          <w:szCs w:val="28"/>
        </w:rPr>
        <w:t xml:space="preserve"> </w:t>
      </w:r>
      <w:r w:rsidRPr="00A421B3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</w:t>
      </w:r>
      <w:r w:rsidR="007B773B">
        <w:rPr>
          <w:rFonts w:ascii="Times New Roman" w:hAnsi="Times New Roman" w:cs="Times New Roman"/>
          <w:sz w:val="28"/>
          <w:szCs w:val="28"/>
        </w:rPr>
        <w:t>го</w:t>
      </w:r>
      <w:r w:rsidRPr="00A421B3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я </w:t>
      </w:r>
      <w:r w:rsidR="007B773B">
        <w:rPr>
          <w:rFonts w:ascii="Times New Roman" w:hAnsi="Times New Roman" w:cs="Times New Roman"/>
          <w:sz w:val="28"/>
          <w:szCs w:val="28"/>
        </w:rPr>
        <w:t>його</w:t>
      </w:r>
      <w:r w:rsidRPr="00A421B3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7B773B">
        <w:rPr>
          <w:rFonts w:ascii="Times New Roman" w:hAnsi="Times New Roman" w:cs="Times New Roman"/>
          <w:sz w:val="28"/>
          <w:szCs w:val="28"/>
        </w:rPr>
        <w:t>им;</w:t>
      </w:r>
    </w:p>
    <w:p w:rsidR="007B773B" w:rsidRDefault="007B773B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B773B">
        <w:rPr>
          <w:rFonts w:ascii="Times New Roman" w:hAnsi="Times New Roman" w:cs="Times New Roman"/>
          <w:sz w:val="28"/>
          <w:szCs w:val="28"/>
        </w:rPr>
        <w:t>Лисенка Дмитра Олександровича, 27.10.1989</w:t>
      </w:r>
      <w:r w:rsidRPr="007B773B">
        <w:t xml:space="preserve"> </w:t>
      </w:r>
      <w:r w:rsidRPr="007B773B">
        <w:rPr>
          <w:rFonts w:ascii="Times New Roman" w:hAnsi="Times New Roman" w:cs="Times New Roman"/>
          <w:sz w:val="28"/>
          <w:szCs w:val="28"/>
        </w:rPr>
        <w:t>року народження, опікуном над Мариненко Марією Андріївною, 15.06.19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3B">
        <w:rPr>
          <w:rFonts w:ascii="Times New Roman" w:hAnsi="Times New Roman" w:cs="Times New Roman"/>
          <w:sz w:val="28"/>
          <w:szCs w:val="28"/>
        </w:rPr>
        <w:t xml:space="preserve">року народження, у </w:t>
      </w:r>
      <w:r w:rsidRPr="007B773B">
        <w:rPr>
          <w:rFonts w:ascii="Times New Roman" w:hAnsi="Times New Roman" w:cs="Times New Roman"/>
          <w:sz w:val="28"/>
          <w:szCs w:val="28"/>
        </w:rPr>
        <w:lastRenderedPageBreak/>
        <w:t>разі підтвердження хвороби останньої висновком судово-психіатричної експертизи та визнання її недієздатною;</w:t>
      </w:r>
    </w:p>
    <w:p w:rsidR="007B773B" w:rsidRDefault="00942457" w:rsidP="00690417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B773B" w:rsidRPr="007B773B">
        <w:rPr>
          <w:rFonts w:ascii="Times New Roman" w:hAnsi="Times New Roman" w:cs="Times New Roman"/>
          <w:sz w:val="28"/>
          <w:szCs w:val="28"/>
        </w:rPr>
        <w:t>Остапенка Сергія Івановича, 20.05.1983</w:t>
      </w:r>
      <w:r w:rsidR="007B773B" w:rsidRPr="007B773B">
        <w:t xml:space="preserve"> </w:t>
      </w:r>
      <w:r w:rsidR="007B773B" w:rsidRPr="007B773B">
        <w:rPr>
          <w:rFonts w:ascii="Times New Roman" w:hAnsi="Times New Roman" w:cs="Times New Roman"/>
          <w:sz w:val="28"/>
          <w:szCs w:val="28"/>
        </w:rPr>
        <w:t>року народження, опікуном над Остапенко Любов’ю Пантеліївною, 01.10.1950</w:t>
      </w:r>
      <w:r w:rsidR="007B773B">
        <w:rPr>
          <w:rFonts w:ascii="Times New Roman" w:hAnsi="Times New Roman" w:cs="Times New Roman"/>
          <w:sz w:val="28"/>
          <w:szCs w:val="28"/>
        </w:rPr>
        <w:t xml:space="preserve"> </w:t>
      </w:r>
      <w:r w:rsidR="007B773B" w:rsidRPr="007B773B">
        <w:rPr>
          <w:rFonts w:ascii="Times New Roman" w:hAnsi="Times New Roman" w:cs="Times New Roman"/>
          <w:sz w:val="28"/>
          <w:szCs w:val="28"/>
        </w:rPr>
        <w:t>року народження, у разі підтвердження хвороби останньо</w:t>
      </w:r>
      <w:r w:rsidR="007B773B">
        <w:rPr>
          <w:rFonts w:ascii="Times New Roman" w:hAnsi="Times New Roman" w:cs="Times New Roman"/>
          <w:sz w:val="28"/>
          <w:szCs w:val="28"/>
        </w:rPr>
        <w:t>ї</w:t>
      </w:r>
      <w:r w:rsidR="007B773B" w:rsidRPr="007B773B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я </w:t>
      </w:r>
      <w:r w:rsidR="007B773B">
        <w:rPr>
          <w:rFonts w:ascii="Times New Roman" w:hAnsi="Times New Roman" w:cs="Times New Roman"/>
          <w:sz w:val="28"/>
          <w:szCs w:val="28"/>
        </w:rPr>
        <w:t>її</w:t>
      </w:r>
      <w:r w:rsidR="007B773B" w:rsidRPr="007B773B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7B773B">
        <w:rPr>
          <w:rFonts w:ascii="Times New Roman" w:hAnsi="Times New Roman" w:cs="Times New Roman"/>
          <w:sz w:val="28"/>
          <w:szCs w:val="28"/>
        </w:rPr>
        <w:t>ою</w:t>
      </w:r>
      <w:r w:rsidR="00680032">
        <w:rPr>
          <w:rFonts w:ascii="Times New Roman" w:hAnsi="Times New Roman" w:cs="Times New Roman"/>
          <w:sz w:val="28"/>
          <w:szCs w:val="28"/>
        </w:rPr>
        <w:t>.</w:t>
      </w:r>
    </w:p>
    <w:p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000F">
        <w:rPr>
          <w:rFonts w:ascii="Times New Roman" w:hAnsi="Times New Roman" w:cs="Times New Roman"/>
          <w:sz w:val="28"/>
          <w:szCs w:val="28"/>
        </w:rPr>
        <w:t> 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0032" w:rsidRDefault="00680032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3CC" w:rsidRPr="004B4C73" w:rsidRDefault="0023373E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имчасово в</w:t>
      </w:r>
      <w:r w:rsidR="00CD23CC"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иконуючий обов’язки</w:t>
      </w:r>
    </w:p>
    <w:p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23373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</w:t>
      </w:r>
      <w:r w:rsidR="0023373E" w:rsidRPr="007C31C5">
        <w:rPr>
          <w:rFonts w:ascii="Times New Roman" w:hAnsi="Times New Roman" w:cs="Times New Roman"/>
          <w:b/>
          <w:sz w:val="28"/>
          <w:szCs w:val="28"/>
          <w:lang w:eastAsia="en-US"/>
        </w:rPr>
        <w:t>Ольга ЗІКЄЄВА</w:t>
      </w:r>
    </w:p>
    <w:p w:rsidR="00CD23CC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Pr="004D1143" w:rsidRDefault="004D1143" w:rsidP="004D114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43" w:rsidRDefault="004D1143" w:rsidP="004D1143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4D1143" w:rsidSect="007C31C5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F6" w:rsidRDefault="00EC4BF6">
      <w:r>
        <w:separator/>
      </w:r>
    </w:p>
  </w:endnote>
  <w:endnote w:type="continuationSeparator" w:id="0">
    <w:p w:rsidR="00EC4BF6" w:rsidRDefault="00EC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F6" w:rsidRDefault="00EC4BF6">
      <w:r>
        <w:separator/>
      </w:r>
    </w:p>
  </w:footnote>
  <w:footnote w:type="continuationSeparator" w:id="0">
    <w:p w:rsidR="00EC4BF6" w:rsidRDefault="00EC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FA4AA9" w:rsidRPr="00FA4AA9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370D3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27DC"/>
    <w:rsid w:val="000949A5"/>
    <w:rsid w:val="000A40C7"/>
    <w:rsid w:val="000A5E95"/>
    <w:rsid w:val="000A71AF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46FE1"/>
    <w:rsid w:val="00147D2C"/>
    <w:rsid w:val="00150D2A"/>
    <w:rsid w:val="001522B8"/>
    <w:rsid w:val="00161E30"/>
    <w:rsid w:val="00170EF5"/>
    <w:rsid w:val="00182DEB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2A6"/>
    <w:rsid w:val="001E16FE"/>
    <w:rsid w:val="001E2226"/>
    <w:rsid w:val="001E4C8D"/>
    <w:rsid w:val="001E6CEC"/>
    <w:rsid w:val="001F3279"/>
    <w:rsid w:val="00203FAB"/>
    <w:rsid w:val="00213EC8"/>
    <w:rsid w:val="002150F4"/>
    <w:rsid w:val="00222AA9"/>
    <w:rsid w:val="0023373E"/>
    <w:rsid w:val="002373D1"/>
    <w:rsid w:val="002463C0"/>
    <w:rsid w:val="00251E12"/>
    <w:rsid w:val="002576D4"/>
    <w:rsid w:val="002838B9"/>
    <w:rsid w:val="0028612D"/>
    <w:rsid w:val="00290AF0"/>
    <w:rsid w:val="00293838"/>
    <w:rsid w:val="002A10F3"/>
    <w:rsid w:val="002A5F33"/>
    <w:rsid w:val="002B0348"/>
    <w:rsid w:val="002B5B22"/>
    <w:rsid w:val="002B7FCD"/>
    <w:rsid w:val="002C4ED7"/>
    <w:rsid w:val="002C78DF"/>
    <w:rsid w:val="002D3E89"/>
    <w:rsid w:val="002D5598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55521"/>
    <w:rsid w:val="0035552F"/>
    <w:rsid w:val="00355A3A"/>
    <w:rsid w:val="00357383"/>
    <w:rsid w:val="0036089F"/>
    <w:rsid w:val="003620CC"/>
    <w:rsid w:val="0037035F"/>
    <w:rsid w:val="00373F6C"/>
    <w:rsid w:val="00386B56"/>
    <w:rsid w:val="003A0D1F"/>
    <w:rsid w:val="003A1252"/>
    <w:rsid w:val="003A2822"/>
    <w:rsid w:val="003A5026"/>
    <w:rsid w:val="003A7F8C"/>
    <w:rsid w:val="003B47EA"/>
    <w:rsid w:val="003C002B"/>
    <w:rsid w:val="003D0F25"/>
    <w:rsid w:val="003D332E"/>
    <w:rsid w:val="003D4FB3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D1143"/>
    <w:rsid w:val="004F6031"/>
    <w:rsid w:val="00500CEB"/>
    <w:rsid w:val="00503C10"/>
    <w:rsid w:val="0050449C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A2A97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227DD"/>
    <w:rsid w:val="006350F2"/>
    <w:rsid w:val="00642C11"/>
    <w:rsid w:val="006462ED"/>
    <w:rsid w:val="006469C2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0032"/>
    <w:rsid w:val="00682246"/>
    <w:rsid w:val="00683119"/>
    <w:rsid w:val="00686408"/>
    <w:rsid w:val="00690028"/>
    <w:rsid w:val="00690417"/>
    <w:rsid w:val="0069346B"/>
    <w:rsid w:val="006B229D"/>
    <w:rsid w:val="006B39B4"/>
    <w:rsid w:val="006B3A3B"/>
    <w:rsid w:val="006B7C2F"/>
    <w:rsid w:val="006C06BC"/>
    <w:rsid w:val="006D5781"/>
    <w:rsid w:val="006E0B79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5054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B773B"/>
    <w:rsid w:val="007C2D6C"/>
    <w:rsid w:val="007C31C5"/>
    <w:rsid w:val="007C3926"/>
    <w:rsid w:val="007D02A5"/>
    <w:rsid w:val="007E2AD3"/>
    <w:rsid w:val="007E44D5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42457"/>
    <w:rsid w:val="00952A84"/>
    <w:rsid w:val="00961C33"/>
    <w:rsid w:val="009744B4"/>
    <w:rsid w:val="00975FF2"/>
    <w:rsid w:val="00993DE7"/>
    <w:rsid w:val="009961EB"/>
    <w:rsid w:val="009A5DDF"/>
    <w:rsid w:val="009B29BB"/>
    <w:rsid w:val="009B5CCB"/>
    <w:rsid w:val="009B70D0"/>
    <w:rsid w:val="009C4F68"/>
    <w:rsid w:val="009D5667"/>
    <w:rsid w:val="009E519D"/>
    <w:rsid w:val="009F4CEE"/>
    <w:rsid w:val="009F5F30"/>
    <w:rsid w:val="009F6897"/>
    <w:rsid w:val="00A13393"/>
    <w:rsid w:val="00A261B5"/>
    <w:rsid w:val="00A40EA1"/>
    <w:rsid w:val="00A421B3"/>
    <w:rsid w:val="00A44086"/>
    <w:rsid w:val="00A51559"/>
    <w:rsid w:val="00A52CD2"/>
    <w:rsid w:val="00A61C7A"/>
    <w:rsid w:val="00A62493"/>
    <w:rsid w:val="00A65B37"/>
    <w:rsid w:val="00A7078C"/>
    <w:rsid w:val="00A970D1"/>
    <w:rsid w:val="00AA535F"/>
    <w:rsid w:val="00AB40B5"/>
    <w:rsid w:val="00AC3FDB"/>
    <w:rsid w:val="00AD2B04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732BD"/>
    <w:rsid w:val="00B86F3C"/>
    <w:rsid w:val="00B9125C"/>
    <w:rsid w:val="00B958FE"/>
    <w:rsid w:val="00BA10BE"/>
    <w:rsid w:val="00BB3FD5"/>
    <w:rsid w:val="00BE5E77"/>
    <w:rsid w:val="00BE71DB"/>
    <w:rsid w:val="00BE7217"/>
    <w:rsid w:val="00C026DB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72C9"/>
    <w:rsid w:val="00D6754E"/>
    <w:rsid w:val="00D939C6"/>
    <w:rsid w:val="00DB1E95"/>
    <w:rsid w:val="00DB6661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462F"/>
    <w:rsid w:val="00E071DD"/>
    <w:rsid w:val="00E257CF"/>
    <w:rsid w:val="00E32D9E"/>
    <w:rsid w:val="00E44971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B0A63"/>
    <w:rsid w:val="00EB5600"/>
    <w:rsid w:val="00EC1A51"/>
    <w:rsid w:val="00EC2288"/>
    <w:rsid w:val="00EC4943"/>
    <w:rsid w:val="00EC4BF6"/>
    <w:rsid w:val="00ED21EE"/>
    <w:rsid w:val="00ED3CE2"/>
    <w:rsid w:val="00EF5308"/>
    <w:rsid w:val="00F067A4"/>
    <w:rsid w:val="00F07839"/>
    <w:rsid w:val="00F1324F"/>
    <w:rsid w:val="00F2000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653D"/>
    <w:rsid w:val="00F86E35"/>
    <w:rsid w:val="00F90C27"/>
    <w:rsid w:val="00FA4AA9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E32A1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6C7CE7"/>
  <w15:docId w15:val="{8B97CB59-1096-46E9-A233-83C3D9F6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9359-DD14-4B75-A271-5051AC1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6</cp:revision>
  <cp:lastPrinted>2025-01-10T12:17:00Z</cp:lastPrinted>
  <dcterms:created xsi:type="dcterms:W3CDTF">2026-04-01T08:20:00Z</dcterms:created>
  <dcterms:modified xsi:type="dcterms:W3CDTF">2026-04-15T08:06:00Z</dcterms:modified>
</cp:coreProperties>
</file>